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D7767" w14:textId="77777777" w:rsidR="009D5D24" w:rsidRDefault="009D5D24" w:rsidP="00F842BA">
      <w:pPr>
        <w:spacing w:after="0" w:line="276" w:lineRule="auto"/>
        <w:ind w:firstLine="426"/>
        <w:jc w:val="center"/>
        <w:rPr>
          <w:rFonts w:ascii="Arial" w:eastAsia="Calibri" w:hAnsi="Arial" w:cs="Arial"/>
          <w:kern w:val="0"/>
          <w:sz w:val="32"/>
          <w:szCs w:val="32"/>
          <w14:ligatures w14:val="none"/>
        </w:rPr>
      </w:pPr>
      <w:bookmarkStart w:id="0" w:name="_GoBack"/>
      <w:r w:rsidRPr="002D10ED">
        <w:rPr>
          <w:rFonts w:ascii="Arial" w:eastAsia="Calibri" w:hAnsi="Arial" w:cs="Arial"/>
          <w:kern w:val="0"/>
          <w:sz w:val="32"/>
          <w:szCs w:val="32"/>
          <w14:ligatures w14:val="none"/>
        </w:rPr>
        <w:t>Opis Przedmiotu Zamówienia</w:t>
      </w:r>
    </w:p>
    <w:p w14:paraId="45839EFE" w14:textId="59F4851B" w:rsidR="00F842BA" w:rsidRPr="002D10ED" w:rsidRDefault="00BB5A93" w:rsidP="00F842BA">
      <w:pPr>
        <w:spacing w:after="0" w:line="276" w:lineRule="auto"/>
        <w:ind w:firstLine="426"/>
        <w:jc w:val="center"/>
        <w:rPr>
          <w:rFonts w:ascii="Arial" w:eastAsia="Calibri" w:hAnsi="Arial" w:cs="Arial"/>
          <w:kern w:val="0"/>
          <w:sz w:val="32"/>
          <w:szCs w:val="32"/>
          <w14:ligatures w14:val="none"/>
        </w:rPr>
      </w:pPr>
      <w:r>
        <w:rPr>
          <w:rFonts w:ascii="Arial" w:eastAsia="Calibri" w:hAnsi="Arial" w:cs="Arial"/>
          <w:kern w:val="0"/>
          <w:sz w:val="32"/>
          <w:szCs w:val="32"/>
          <w14:ligatures w14:val="none"/>
        </w:rPr>
        <w:t>dla c</w:t>
      </w:r>
      <w:r w:rsidR="00F842BA">
        <w:rPr>
          <w:rFonts w:ascii="Arial" w:eastAsia="Calibri" w:hAnsi="Arial" w:cs="Arial"/>
          <w:kern w:val="0"/>
          <w:sz w:val="32"/>
          <w:szCs w:val="32"/>
          <w14:ligatures w14:val="none"/>
        </w:rPr>
        <w:t>zęś</w:t>
      </w:r>
      <w:r>
        <w:rPr>
          <w:rFonts w:ascii="Arial" w:eastAsia="Calibri" w:hAnsi="Arial" w:cs="Arial"/>
          <w:kern w:val="0"/>
          <w:sz w:val="32"/>
          <w:szCs w:val="32"/>
          <w14:ligatures w14:val="none"/>
        </w:rPr>
        <w:t>ci</w:t>
      </w:r>
      <w:r w:rsidR="00F842BA">
        <w:rPr>
          <w:rFonts w:ascii="Arial" w:eastAsia="Calibri" w:hAnsi="Arial" w:cs="Arial"/>
          <w:kern w:val="0"/>
          <w:sz w:val="32"/>
          <w:szCs w:val="32"/>
          <w14:ligatures w14:val="none"/>
        </w:rPr>
        <w:t xml:space="preserve"> II </w:t>
      </w:r>
      <w:r>
        <w:rPr>
          <w:rFonts w:ascii="Arial" w:eastAsia="Calibri" w:hAnsi="Arial" w:cs="Arial"/>
          <w:kern w:val="0"/>
          <w:sz w:val="32"/>
          <w:szCs w:val="32"/>
          <w14:ligatures w14:val="none"/>
        </w:rPr>
        <w:t>z</w:t>
      </w:r>
      <w:r w:rsidR="00F842BA">
        <w:rPr>
          <w:rFonts w:ascii="Arial" w:eastAsia="Calibri" w:hAnsi="Arial" w:cs="Arial"/>
          <w:kern w:val="0"/>
          <w:sz w:val="32"/>
          <w:szCs w:val="32"/>
          <w14:ligatures w14:val="none"/>
        </w:rPr>
        <w:t>amówienia</w:t>
      </w:r>
    </w:p>
    <w:p w14:paraId="2EAA9711" w14:textId="77777777" w:rsidR="009D5D24" w:rsidRPr="002D10ED" w:rsidRDefault="009D5D24" w:rsidP="00F842BA">
      <w:pPr>
        <w:spacing w:after="0" w:line="276" w:lineRule="auto"/>
        <w:ind w:firstLine="426"/>
        <w:jc w:val="center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61722930" w14:textId="2E24A7B4" w:rsidR="009D5D24" w:rsidRPr="002D10ED" w:rsidRDefault="000E173F" w:rsidP="00F842BA">
      <w:pPr>
        <w:spacing w:after="0" w:line="276" w:lineRule="auto"/>
        <w:ind w:firstLine="426"/>
        <w:jc w:val="center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  <w:r w:rsidRPr="002D10ED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Przedmiot zamówienia</w:t>
      </w:r>
      <w:r w:rsidR="00BB5A93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cz. II</w:t>
      </w:r>
      <w:r w:rsidRPr="002D10ED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:</w:t>
      </w:r>
    </w:p>
    <w:p w14:paraId="4F7DF7C5" w14:textId="568FC194" w:rsidR="00482DD3" w:rsidRPr="002D10ED" w:rsidRDefault="00482DD3" w:rsidP="00F842BA">
      <w:pPr>
        <w:spacing w:after="0" w:line="276" w:lineRule="auto"/>
        <w:ind w:firstLine="426"/>
        <w:jc w:val="center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</w:p>
    <w:p w14:paraId="070D330B" w14:textId="77777777" w:rsidR="00BB5A93" w:rsidRDefault="00BB5A93" w:rsidP="00F842BA">
      <w:pPr>
        <w:spacing w:after="0" w:line="276" w:lineRule="auto"/>
        <w:jc w:val="both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bookmarkStart w:id="1" w:name="_Hlk136506121"/>
      <w:r>
        <w:rPr>
          <w:rFonts w:ascii="Arial" w:eastAsia="Calibri" w:hAnsi="Arial" w:cs="Arial"/>
          <w:b/>
          <w:color w:val="000000" w:themeColor="text1"/>
          <w:kern w:val="0"/>
          <w:sz w:val="20"/>
          <w:szCs w:val="20"/>
          <w14:ligatures w14:val="none"/>
        </w:rPr>
        <w:t>W</w:t>
      </w:r>
      <w:r w:rsidR="00915C5A" w:rsidRPr="00F842BA">
        <w:rPr>
          <w:rFonts w:ascii="Arial" w:eastAsia="Calibri" w:hAnsi="Arial" w:cs="Arial"/>
          <w:b/>
          <w:color w:val="000000" w:themeColor="text1"/>
          <w:kern w:val="0"/>
          <w:sz w:val="20"/>
          <w:szCs w:val="20"/>
          <w14:ligatures w14:val="none"/>
        </w:rPr>
        <w:t xml:space="preserve">ydruk </w:t>
      </w:r>
      <w:r w:rsidR="004F35B0" w:rsidRPr="00F842BA">
        <w:rPr>
          <w:rFonts w:ascii="Arial" w:eastAsia="Calibri" w:hAnsi="Arial" w:cs="Arial"/>
          <w:b/>
          <w:color w:val="000000" w:themeColor="text1"/>
          <w:kern w:val="0"/>
          <w:sz w:val="20"/>
          <w:szCs w:val="20"/>
          <w14:ligatures w14:val="none"/>
        </w:rPr>
        <w:t xml:space="preserve">i dostarczenie do siedziby </w:t>
      </w:r>
      <w:r w:rsidR="00544B63" w:rsidRPr="00F842BA">
        <w:rPr>
          <w:rFonts w:ascii="Arial" w:eastAsia="Calibri" w:hAnsi="Arial" w:cs="Arial"/>
          <w:b/>
          <w:color w:val="000000" w:themeColor="text1"/>
          <w:kern w:val="0"/>
          <w:sz w:val="20"/>
          <w:szCs w:val="20"/>
          <w14:ligatures w14:val="none"/>
        </w:rPr>
        <w:t>Z</w:t>
      </w:r>
      <w:r w:rsidR="004F35B0" w:rsidRPr="00F842BA">
        <w:rPr>
          <w:rFonts w:ascii="Arial" w:eastAsia="Calibri" w:hAnsi="Arial" w:cs="Arial"/>
          <w:b/>
          <w:color w:val="000000" w:themeColor="text1"/>
          <w:kern w:val="0"/>
          <w:sz w:val="20"/>
          <w:szCs w:val="20"/>
          <w14:ligatures w14:val="none"/>
        </w:rPr>
        <w:t xml:space="preserve">amawiającego </w:t>
      </w:r>
      <w:r w:rsidR="009D5D24" w:rsidRPr="00F842BA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folderu informacyjnego o</w:t>
      </w:r>
      <w:r w:rsidR="006461D4" w:rsidRPr="00F842BA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 </w:t>
      </w:r>
      <w:r w:rsidR="009D5D24" w:rsidRPr="00F842BA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obszarach </w:t>
      </w:r>
      <w:proofErr w:type="spellStart"/>
      <w:r w:rsidR="009D5D24" w:rsidRPr="00F842BA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Ramsar</w:t>
      </w:r>
      <w:proofErr w:type="spellEnd"/>
      <w:r w:rsidR="009D5D24" w:rsidRPr="00F842BA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 w Polsce</w:t>
      </w:r>
      <w:bookmarkEnd w:id="1"/>
      <w:r w:rsidR="009D5D24" w:rsidRPr="00F842BA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. </w:t>
      </w:r>
    </w:p>
    <w:p w14:paraId="0B44CC61" w14:textId="2754B337" w:rsidR="000E173F" w:rsidRPr="00F842BA" w:rsidRDefault="00915C5A" w:rsidP="00F842BA">
      <w:pPr>
        <w:spacing w:after="0" w:line="276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F842BA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Zamówienie </w:t>
      </w:r>
      <w:r w:rsidR="00BB5A93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jest </w:t>
      </w:r>
      <w:r w:rsidRPr="00F842BA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finansowane w ramach </w:t>
      </w:r>
      <w:r w:rsidR="009D5D24" w:rsidRPr="00F842BA">
        <w:rPr>
          <w:rFonts w:ascii="Arial" w:eastAsia="Calibri" w:hAnsi="Arial" w:cs="Arial"/>
          <w:kern w:val="0"/>
          <w:sz w:val="20"/>
          <w:szCs w:val="20"/>
          <w14:ligatures w14:val="none"/>
        </w:rPr>
        <w:t>umowy nr</w:t>
      </w:r>
      <w:r w:rsidR="006461D4" w:rsidRPr="00F842BA">
        <w:rPr>
          <w:rFonts w:ascii="Arial" w:eastAsia="Calibri" w:hAnsi="Arial" w:cs="Arial"/>
          <w:kern w:val="0"/>
          <w:sz w:val="20"/>
          <w:szCs w:val="20"/>
          <w14:ligatures w14:val="none"/>
        </w:rPr>
        <w:t> </w:t>
      </w:r>
      <w:r w:rsidR="009D5D24" w:rsidRPr="00F842BA">
        <w:rPr>
          <w:rFonts w:ascii="Arial" w:eastAsia="Calibri" w:hAnsi="Arial" w:cs="Arial"/>
          <w:kern w:val="0"/>
          <w:sz w:val="20"/>
          <w:szCs w:val="20"/>
          <w14:ligatures w14:val="none"/>
        </w:rPr>
        <w:t>3382/2022/W</w:t>
      </w:r>
      <w:r w:rsidRPr="00F842BA">
        <w:rPr>
          <w:rFonts w:ascii="Arial" w:eastAsia="Calibri" w:hAnsi="Arial" w:cs="Arial"/>
          <w:kern w:val="0"/>
          <w:sz w:val="20"/>
          <w:szCs w:val="20"/>
          <w14:ligatures w14:val="none"/>
        </w:rPr>
        <w:t>n</w:t>
      </w:r>
      <w:r w:rsidR="009D5D24" w:rsidRPr="00F842BA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50/NE-WM/D </w:t>
      </w:r>
      <w:r w:rsidRPr="00F842BA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o realizację </w:t>
      </w:r>
      <w:r w:rsidR="009D5D24" w:rsidRPr="00F842BA">
        <w:rPr>
          <w:rFonts w:ascii="Arial" w:eastAsia="Calibri" w:hAnsi="Arial" w:cs="Arial"/>
          <w:kern w:val="0"/>
          <w:sz w:val="20"/>
          <w:szCs w:val="20"/>
          <w14:ligatures w14:val="none"/>
        </w:rPr>
        <w:t>zadania pn.</w:t>
      </w:r>
      <w:r w:rsidR="0029344E">
        <w:rPr>
          <w:rFonts w:ascii="Arial" w:eastAsia="Calibri" w:hAnsi="Arial" w:cs="Arial"/>
          <w:kern w:val="0"/>
          <w:sz w:val="20"/>
          <w:szCs w:val="20"/>
          <w14:ligatures w14:val="none"/>
        </w:rPr>
        <w:t> </w:t>
      </w:r>
      <w:r w:rsidR="009D5D24" w:rsidRPr="00F842BA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„Wsparcie wdrażania </w:t>
      </w:r>
      <w:r w:rsidRPr="00F842BA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Konwencji </w:t>
      </w:r>
      <w:proofErr w:type="spellStart"/>
      <w:r w:rsidR="009D5D24" w:rsidRPr="00F842BA">
        <w:rPr>
          <w:rFonts w:ascii="Arial" w:eastAsia="Calibri" w:hAnsi="Arial" w:cs="Arial"/>
          <w:kern w:val="0"/>
          <w:sz w:val="20"/>
          <w:szCs w:val="20"/>
          <w14:ligatures w14:val="none"/>
        </w:rPr>
        <w:t>Ramsarskiej</w:t>
      </w:r>
      <w:proofErr w:type="spellEnd"/>
      <w:r w:rsidR="009D5D24" w:rsidRPr="00F842BA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przez Krajowy Sekretariat Konwencji </w:t>
      </w:r>
      <w:proofErr w:type="spellStart"/>
      <w:r w:rsidR="009D5D24" w:rsidRPr="00F842BA">
        <w:rPr>
          <w:rFonts w:ascii="Arial" w:eastAsia="Calibri" w:hAnsi="Arial" w:cs="Arial"/>
          <w:kern w:val="0"/>
          <w:sz w:val="20"/>
          <w:szCs w:val="20"/>
          <w14:ligatures w14:val="none"/>
        </w:rPr>
        <w:t>Ramsarskiej</w:t>
      </w:r>
      <w:proofErr w:type="spellEnd"/>
      <w:r w:rsidR="009D5D24" w:rsidRPr="00F842BA">
        <w:rPr>
          <w:rFonts w:ascii="Arial" w:eastAsia="Calibri" w:hAnsi="Arial" w:cs="Arial"/>
          <w:kern w:val="0"/>
          <w:sz w:val="20"/>
          <w:szCs w:val="20"/>
          <w14:ligatures w14:val="none"/>
        </w:rPr>
        <w:t>”.</w:t>
      </w:r>
      <w:r w:rsidR="000E173F" w:rsidRPr="00F842BA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</w:p>
    <w:p w14:paraId="56E89267" w14:textId="77777777" w:rsidR="000E173F" w:rsidRPr="002D10ED" w:rsidRDefault="000E173F" w:rsidP="00F842BA">
      <w:pPr>
        <w:pStyle w:val="Akapitzlist"/>
        <w:spacing w:after="0" w:line="276" w:lineRule="auto"/>
        <w:ind w:left="993"/>
        <w:contextualSpacing w:val="0"/>
        <w:jc w:val="both"/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</w:pPr>
    </w:p>
    <w:p w14:paraId="04DD050F" w14:textId="1E2E8075" w:rsidR="000E173F" w:rsidRPr="002D10ED" w:rsidRDefault="000E173F" w:rsidP="00F842BA">
      <w:pPr>
        <w:pStyle w:val="Akapitzlist"/>
        <w:spacing w:after="0" w:line="276" w:lineRule="auto"/>
        <w:ind w:left="0"/>
        <w:contextualSpacing w:val="0"/>
        <w:jc w:val="center"/>
        <w:rPr>
          <w:rFonts w:ascii="Arial" w:eastAsia="Calibri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2D10ED">
        <w:rPr>
          <w:rFonts w:ascii="Arial" w:eastAsia="Calibri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Kontekst:</w:t>
      </w:r>
    </w:p>
    <w:p w14:paraId="58ADA3EA" w14:textId="77777777" w:rsidR="005C62CF" w:rsidRPr="002D10ED" w:rsidRDefault="005C62CF" w:rsidP="00F842BA">
      <w:pPr>
        <w:pStyle w:val="Akapitzlist"/>
        <w:spacing w:after="0" w:line="276" w:lineRule="auto"/>
        <w:ind w:left="993"/>
        <w:contextualSpacing w:val="0"/>
        <w:jc w:val="center"/>
        <w:rPr>
          <w:rFonts w:ascii="Arial" w:eastAsia="Calibri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</w:pPr>
    </w:p>
    <w:p w14:paraId="2FD8635A" w14:textId="798F9B70" w:rsidR="009D5D24" w:rsidRPr="009D7E4B" w:rsidRDefault="009D5D24" w:rsidP="00F842BA">
      <w:pPr>
        <w:pStyle w:val="Akapitzlist"/>
        <w:spacing w:after="0" w:line="276" w:lineRule="auto"/>
        <w:ind w:left="0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F842BA">
        <w:rPr>
          <w:rFonts w:ascii="Arial" w:hAnsi="Arial" w:cs="Arial"/>
          <w:b/>
          <w:kern w:val="0"/>
          <w:sz w:val="20"/>
          <w:szCs w:val="20"/>
        </w:rPr>
        <w:t xml:space="preserve">Celem </w:t>
      </w:r>
      <w:r w:rsidR="00BB5A93">
        <w:rPr>
          <w:rFonts w:ascii="Arial" w:hAnsi="Arial" w:cs="Arial"/>
          <w:b/>
          <w:kern w:val="0"/>
          <w:sz w:val="20"/>
          <w:szCs w:val="20"/>
        </w:rPr>
        <w:t>c</w:t>
      </w:r>
      <w:r w:rsidR="005C62CF" w:rsidRPr="00F842BA">
        <w:rPr>
          <w:rFonts w:ascii="Arial" w:hAnsi="Arial" w:cs="Arial"/>
          <w:b/>
          <w:kern w:val="0"/>
          <w:sz w:val="20"/>
          <w:szCs w:val="20"/>
        </w:rPr>
        <w:t xml:space="preserve">zęści II </w:t>
      </w:r>
      <w:r w:rsidR="00BB5A93">
        <w:rPr>
          <w:rFonts w:ascii="Arial" w:hAnsi="Arial" w:cs="Arial"/>
          <w:b/>
          <w:kern w:val="0"/>
          <w:sz w:val="20"/>
          <w:szCs w:val="20"/>
        </w:rPr>
        <w:t>z</w:t>
      </w:r>
      <w:r w:rsidRPr="00F842BA">
        <w:rPr>
          <w:rFonts w:ascii="Arial" w:hAnsi="Arial" w:cs="Arial"/>
          <w:b/>
          <w:kern w:val="0"/>
          <w:sz w:val="20"/>
          <w:szCs w:val="20"/>
        </w:rPr>
        <w:t>amówienia</w:t>
      </w:r>
      <w:r w:rsidRPr="002D10ED">
        <w:rPr>
          <w:rFonts w:ascii="Arial" w:hAnsi="Arial" w:cs="Arial"/>
          <w:kern w:val="0"/>
          <w:sz w:val="20"/>
          <w:szCs w:val="20"/>
        </w:rPr>
        <w:t xml:space="preserve"> jest p</w:t>
      </w:r>
      <w:r w:rsidR="004C4918" w:rsidRPr="002D10ED">
        <w:rPr>
          <w:rFonts w:ascii="Arial" w:hAnsi="Arial" w:cs="Arial"/>
          <w:kern w:val="0"/>
          <w:sz w:val="20"/>
          <w:szCs w:val="20"/>
        </w:rPr>
        <w:t xml:space="preserve">ropagowanie informacji o Konwencji </w:t>
      </w:r>
      <w:proofErr w:type="spellStart"/>
      <w:r w:rsidR="004C4918" w:rsidRPr="002D10ED">
        <w:rPr>
          <w:rFonts w:ascii="Arial" w:hAnsi="Arial" w:cs="Arial"/>
          <w:kern w:val="0"/>
          <w:sz w:val="20"/>
          <w:szCs w:val="20"/>
        </w:rPr>
        <w:t>Ramsarskiej</w:t>
      </w:r>
      <w:proofErr w:type="spellEnd"/>
      <w:r w:rsidR="004C4918" w:rsidRPr="002D10ED">
        <w:rPr>
          <w:rFonts w:ascii="Arial" w:hAnsi="Arial" w:cs="Arial"/>
          <w:kern w:val="0"/>
          <w:sz w:val="20"/>
          <w:szCs w:val="20"/>
        </w:rPr>
        <w:t xml:space="preserve"> oraz promowani</w:t>
      </w:r>
      <w:r w:rsidR="002D10ED">
        <w:rPr>
          <w:rFonts w:ascii="Arial" w:hAnsi="Arial" w:cs="Arial"/>
          <w:kern w:val="0"/>
          <w:sz w:val="20"/>
          <w:szCs w:val="20"/>
        </w:rPr>
        <w:t>e</w:t>
      </w:r>
      <w:r w:rsidR="004C4918" w:rsidRPr="002D10ED">
        <w:rPr>
          <w:rFonts w:ascii="Arial" w:hAnsi="Arial" w:cs="Arial"/>
          <w:kern w:val="0"/>
          <w:sz w:val="20"/>
          <w:szCs w:val="20"/>
        </w:rPr>
        <w:t xml:space="preserve"> ochrony i zrównoważonego u</w:t>
      </w:r>
      <w:r w:rsidR="002D10ED" w:rsidRPr="002D10ED">
        <w:rPr>
          <w:rFonts w:ascii="Arial" w:hAnsi="Arial" w:cs="Arial"/>
          <w:kern w:val="0"/>
          <w:sz w:val="20"/>
          <w:szCs w:val="20"/>
        </w:rPr>
        <w:t>żytkowania terenów podmokłych.</w:t>
      </w:r>
      <w:r w:rsidRPr="002D10ED">
        <w:rPr>
          <w:rFonts w:ascii="Arial" w:hAnsi="Arial" w:cs="Arial"/>
          <w:kern w:val="0"/>
          <w:sz w:val="20"/>
          <w:szCs w:val="20"/>
        </w:rPr>
        <w:t xml:space="preserve"> </w:t>
      </w:r>
      <w:r w:rsidR="004C4918" w:rsidRPr="002D10ED">
        <w:rPr>
          <w:rFonts w:ascii="Arial" w:hAnsi="Arial" w:cs="Arial"/>
          <w:kern w:val="0"/>
          <w:sz w:val="20"/>
          <w:szCs w:val="20"/>
        </w:rPr>
        <w:t xml:space="preserve">Jako jedna z form </w:t>
      </w:r>
      <w:r w:rsidRPr="002D10ED">
        <w:rPr>
          <w:rFonts w:ascii="Arial" w:hAnsi="Arial" w:cs="Arial"/>
          <w:kern w:val="0"/>
          <w:sz w:val="20"/>
          <w:szCs w:val="20"/>
        </w:rPr>
        <w:t>promowania w</w:t>
      </w:r>
      <w:r w:rsidR="006461D4">
        <w:rPr>
          <w:rFonts w:ascii="Arial" w:hAnsi="Arial" w:cs="Arial"/>
          <w:kern w:val="0"/>
          <w:sz w:val="20"/>
          <w:szCs w:val="20"/>
        </w:rPr>
        <w:t> </w:t>
      </w:r>
      <w:r w:rsidRPr="002D10ED">
        <w:rPr>
          <w:rFonts w:ascii="Arial" w:hAnsi="Arial" w:cs="Arial"/>
          <w:kern w:val="0"/>
          <w:sz w:val="20"/>
          <w:szCs w:val="20"/>
        </w:rPr>
        <w:t xml:space="preserve">społeczeństwie wiedzy o polskich obszarach wodno-błotnych </w:t>
      </w:r>
      <w:r w:rsidR="004C4918" w:rsidRPr="002D10ED">
        <w:rPr>
          <w:rFonts w:ascii="Arial" w:hAnsi="Arial" w:cs="Arial"/>
          <w:kern w:val="0"/>
          <w:sz w:val="20"/>
          <w:szCs w:val="20"/>
        </w:rPr>
        <w:t>wpisanych</w:t>
      </w:r>
      <w:r w:rsidRPr="002D10ED">
        <w:rPr>
          <w:rFonts w:ascii="Arial" w:hAnsi="Arial" w:cs="Arial"/>
          <w:kern w:val="0"/>
          <w:sz w:val="20"/>
          <w:szCs w:val="20"/>
        </w:rPr>
        <w:t xml:space="preserve"> na listę Konwencji </w:t>
      </w:r>
      <w:proofErr w:type="spellStart"/>
      <w:r w:rsidRPr="002D10ED">
        <w:rPr>
          <w:rFonts w:ascii="Arial" w:hAnsi="Arial" w:cs="Arial"/>
          <w:kern w:val="0"/>
          <w:sz w:val="20"/>
          <w:szCs w:val="20"/>
        </w:rPr>
        <w:t>Ramsarskiej</w:t>
      </w:r>
      <w:proofErr w:type="spellEnd"/>
      <w:r w:rsidR="009E2D58" w:rsidRPr="002D10ED">
        <w:rPr>
          <w:rFonts w:ascii="Arial" w:hAnsi="Arial" w:cs="Arial"/>
          <w:kern w:val="0"/>
          <w:sz w:val="20"/>
          <w:szCs w:val="20"/>
        </w:rPr>
        <w:t xml:space="preserve"> zostaną wydane f</w:t>
      </w:r>
      <w:r w:rsidRPr="002D10ED">
        <w:rPr>
          <w:rFonts w:ascii="Arial" w:hAnsi="Arial" w:cs="Arial"/>
          <w:kern w:val="0"/>
          <w:sz w:val="20"/>
          <w:szCs w:val="20"/>
        </w:rPr>
        <w:t>oldery</w:t>
      </w:r>
      <w:r w:rsidR="009E2D58" w:rsidRPr="002D10ED">
        <w:rPr>
          <w:rFonts w:ascii="Arial" w:hAnsi="Arial" w:cs="Arial"/>
          <w:kern w:val="0"/>
          <w:sz w:val="20"/>
          <w:szCs w:val="20"/>
        </w:rPr>
        <w:t xml:space="preserve">, które zostaną </w:t>
      </w:r>
      <w:r w:rsidRPr="002D10ED">
        <w:rPr>
          <w:rFonts w:ascii="Arial" w:hAnsi="Arial" w:cs="Arial"/>
          <w:kern w:val="0"/>
          <w:sz w:val="20"/>
          <w:szCs w:val="20"/>
        </w:rPr>
        <w:t>udostępnione w centrach informacyjnych, edukacyjnych i</w:t>
      </w:r>
      <w:r w:rsidR="006461D4" w:rsidRPr="006461D4">
        <w:rPr>
          <w:rFonts w:ascii="Arial" w:hAnsi="Arial" w:cs="Arial"/>
          <w:kern w:val="0"/>
          <w:sz w:val="20"/>
          <w:szCs w:val="20"/>
        </w:rPr>
        <w:t xml:space="preserve"> </w:t>
      </w:r>
      <w:r w:rsidRPr="002D10ED">
        <w:rPr>
          <w:rFonts w:ascii="Arial" w:hAnsi="Arial" w:cs="Arial"/>
          <w:kern w:val="0"/>
          <w:sz w:val="20"/>
          <w:szCs w:val="20"/>
        </w:rPr>
        <w:t xml:space="preserve">turystycznych wskazanych przez instytucje zarządzające obszarami </w:t>
      </w:r>
      <w:proofErr w:type="spellStart"/>
      <w:r w:rsidRPr="002D10ED">
        <w:rPr>
          <w:rFonts w:ascii="Arial" w:hAnsi="Arial" w:cs="Arial"/>
          <w:kern w:val="0"/>
          <w:sz w:val="20"/>
          <w:szCs w:val="20"/>
        </w:rPr>
        <w:t>Ramsar</w:t>
      </w:r>
      <w:proofErr w:type="spellEnd"/>
      <w:r w:rsidRPr="002D10ED">
        <w:rPr>
          <w:rFonts w:ascii="Arial" w:hAnsi="Arial" w:cs="Arial"/>
          <w:kern w:val="0"/>
          <w:sz w:val="20"/>
          <w:szCs w:val="20"/>
        </w:rPr>
        <w:t xml:space="preserve">. Zwiększanie wiedzy na temat obszarów wodno-błotnych w Polsce jest zadaniem Krajowego Sekretariatu Konwencji </w:t>
      </w:r>
      <w:proofErr w:type="spellStart"/>
      <w:r w:rsidRPr="002D10ED">
        <w:rPr>
          <w:rFonts w:ascii="Arial" w:hAnsi="Arial" w:cs="Arial"/>
          <w:kern w:val="0"/>
          <w:sz w:val="20"/>
          <w:szCs w:val="20"/>
        </w:rPr>
        <w:t>Ramsarskiej</w:t>
      </w:r>
      <w:proofErr w:type="spellEnd"/>
      <w:r w:rsidRPr="002D10ED">
        <w:rPr>
          <w:rFonts w:ascii="Arial" w:hAnsi="Arial" w:cs="Arial"/>
          <w:color w:val="000000" w:themeColor="text1"/>
          <w:kern w:val="0"/>
          <w:sz w:val="20"/>
          <w:szCs w:val="20"/>
        </w:rPr>
        <w:t>.</w:t>
      </w:r>
      <w:r w:rsidRPr="002D10ED">
        <w:rPr>
          <w:rFonts w:ascii="Arial" w:hAnsi="Arial" w:cs="Arial"/>
          <w:kern w:val="0"/>
          <w:sz w:val="20"/>
          <w:szCs w:val="20"/>
        </w:rPr>
        <w:t xml:space="preserve"> Folder ma stanowić zachętę do poszukiwania szczegółowych informacji na temat obszarów chronionych w innych źródłach informacji. </w:t>
      </w:r>
    </w:p>
    <w:p w14:paraId="1B6840CD" w14:textId="77777777" w:rsidR="009D5D24" w:rsidRPr="009D7E4B" w:rsidRDefault="009D5D24" w:rsidP="00F842BA">
      <w:pPr>
        <w:spacing w:after="0" w:line="276" w:lineRule="auto"/>
        <w:ind w:left="426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1C4903F7" w14:textId="61D1051F" w:rsidR="009D5D24" w:rsidRPr="009D7E4B" w:rsidRDefault="000E173F" w:rsidP="00F842BA">
      <w:pPr>
        <w:spacing w:after="0" w:line="276" w:lineRule="auto"/>
        <w:jc w:val="center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  <w:r w:rsidRPr="009D7E4B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Wymagania:</w:t>
      </w:r>
    </w:p>
    <w:p w14:paraId="09F281F9" w14:textId="77777777" w:rsidR="001C13A7" w:rsidRDefault="001C13A7" w:rsidP="00F842BA">
      <w:pPr>
        <w:spacing w:after="0" w:line="276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3770EF9F" w14:textId="77B465CF" w:rsidR="001C13A7" w:rsidRPr="009D7E4B" w:rsidRDefault="001C13A7" w:rsidP="00F842BA">
      <w:pPr>
        <w:spacing w:after="0" w:line="276" w:lineRule="auto"/>
        <w:jc w:val="both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9D7E4B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Zakres </w:t>
      </w:r>
      <w:r w:rsidR="00BB5A93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z</w:t>
      </w:r>
      <w:r w:rsidRPr="009D7E4B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amówienia:</w:t>
      </w:r>
    </w:p>
    <w:p w14:paraId="02A56927" w14:textId="77777777" w:rsidR="001C13A7" w:rsidRPr="009D7E4B" w:rsidRDefault="001C13A7" w:rsidP="00F842BA">
      <w:pPr>
        <w:spacing w:after="0" w:line="276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1EBFAE19" w14:textId="74C746A7" w:rsidR="001C13A7" w:rsidRPr="009D7E4B" w:rsidRDefault="001C13A7" w:rsidP="00F842BA">
      <w:pPr>
        <w:pStyle w:val="Akapitzlist"/>
        <w:numPr>
          <w:ilvl w:val="0"/>
          <w:numId w:val="9"/>
        </w:numPr>
        <w:spacing w:after="0" w:line="276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W</w:t>
      </w:r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ykonanie wydruku </w:t>
      </w:r>
      <w:r w:rsidR="00544B63">
        <w:rPr>
          <w:rFonts w:ascii="Arial" w:eastAsia="Calibri" w:hAnsi="Arial" w:cs="Arial"/>
          <w:kern w:val="0"/>
          <w:sz w:val="20"/>
          <w:szCs w:val="20"/>
          <w14:ligatures w14:val="none"/>
        </w:rPr>
        <w:t>folderu informacyjnego</w:t>
      </w:r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na podstawie materiałów </w:t>
      </w:r>
      <w:r w:rsidR="00A94BE4">
        <w:rPr>
          <w:rFonts w:ascii="Arial" w:eastAsia="Calibri" w:hAnsi="Arial" w:cs="Arial"/>
          <w:kern w:val="0"/>
          <w:sz w:val="20"/>
          <w:szCs w:val="20"/>
          <w14:ligatures w14:val="none"/>
        </w:rPr>
        <w:t>przygotowanych</w:t>
      </w:r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przez Zamawiającego</w:t>
      </w:r>
      <w:r w:rsidR="00BB5A93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="00BB5A93"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(projekt</w:t>
      </w:r>
      <w:r w:rsidR="00BB5A93">
        <w:rPr>
          <w:rFonts w:ascii="Arial" w:eastAsia="Calibri" w:hAnsi="Arial" w:cs="Arial"/>
          <w:kern w:val="0"/>
          <w:sz w:val="20"/>
          <w:szCs w:val="20"/>
          <w14:ligatures w14:val="none"/>
        </w:rPr>
        <w:t>u</w:t>
      </w:r>
      <w:r w:rsidR="00BB5A93"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="00BB5A93">
        <w:rPr>
          <w:rFonts w:ascii="Arial" w:eastAsia="Calibri" w:hAnsi="Arial" w:cs="Arial"/>
          <w:kern w:val="0"/>
          <w:sz w:val="20"/>
          <w:szCs w:val="20"/>
          <w14:ligatures w14:val="none"/>
        </w:rPr>
        <w:t>folderu</w:t>
      </w:r>
      <w:r w:rsidR="00BB5A93"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)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, w tym weryfikacja techniczna poprawności plików przygotowanych przez Zamawiającego.</w:t>
      </w:r>
    </w:p>
    <w:p w14:paraId="3A86C003" w14:textId="38DF1F81" w:rsidR="001C13A7" w:rsidRPr="009D7E4B" w:rsidRDefault="001C13A7" w:rsidP="00F842BA">
      <w:pPr>
        <w:pStyle w:val="Akapitzlist"/>
        <w:numPr>
          <w:ilvl w:val="0"/>
          <w:numId w:val="9"/>
        </w:numPr>
        <w:spacing w:after="0" w:line="276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D</w:t>
      </w:r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ostarczenie </w:t>
      </w:r>
      <w:r w:rsidR="00544B63">
        <w:rPr>
          <w:rFonts w:ascii="Arial" w:eastAsia="Calibri" w:hAnsi="Arial" w:cs="Arial"/>
          <w:kern w:val="0"/>
          <w:sz w:val="20"/>
          <w:szCs w:val="20"/>
          <w14:ligatures w14:val="none"/>
        </w:rPr>
        <w:t>oraz złożenie folderu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="006645C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informacyjnego 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w wyznaczonym miejscu w siedzibie Zamawiającego znajdującej się </w:t>
      </w:r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pod adres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em: </w:t>
      </w:r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Generalna Dyrekcja Ochrony Środowiska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, </w:t>
      </w:r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Aleje Jerozolimskie 136, 02-305 Warszawa.</w:t>
      </w:r>
    </w:p>
    <w:p w14:paraId="5E811625" w14:textId="77777777" w:rsidR="001C13A7" w:rsidRPr="009D7E4B" w:rsidRDefault="001C13A7" w:rsidP="00F842BA">
      <w:pPr>
        <w:pStyle w:val="Akapitzlist"/>
        <w:spacing w:after="0" w:line="276" w:lineRule="auto"/>
        <w:ind w:left="0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193B683A" w14:textId="7ED84AB9" w:rsidR="001C13A7" w:rsidRPr="009D7E4B" w:rsidRDefault="001C13A7" w:rsidP="00F842BA">
      <w:pPr>
        <w:pStyle w:val="Akapitzlist"/>
        <w:spacing w:after="0" w:line="276" w:lineRule="auto"/>
        <w:ind w:left="0"/>
        <w:contextualSpacing w:val="0"/>
        <w:jc w:val="both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  <w:r w:rsidRPr="009D7E4B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Parametry</w:t>
      </w:r>
      <w:r w:rsidR="00577B45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folderu informacyjnego</w:t>
      </w:r>
      <w:r w:rsidRPr="009D7E4B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:</w:t>
      </w:r>
    </w:p>
    <w:p w14:paraId="171A4A4C" w14:textId="77777777" w:rsidR="001C13A7" w:rsidRPr="009D7E4B" w:rsidRDefault="001C13A7" w:rsidP="00F842BA">
      <w:pPr>
        <w:pStyle w:val="Akapitzlist"/>
        <w:spacing w:after="0" w:line="276" w:lineRule="auto"/>
        <w:ind w:left="0"/>
        <w:contextualSpacing w:val="0"/>
        <w:jc w:val="both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</w:p>
    <w:p w14:paraId="66A0F530" w14:textId="47E90CE8" w:rsidR="001C13A7" w:rsidRPr="00577B45" w:rsidRDefault="00577B45" w:rsidP="00F842BA">
      <w:pPr>
        <w:pStyle w:val="Akapitzlist"/>
        <w:numPr>
          <w:ilvl w:val="0"/>
          <w:numId w:val="10"/>
        </w:numPr>
        <w:spacing w:after="0" w:line="276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format – </w:t>
      </w:r>
      <w:r w:rsidR="006645C2" w:rsidRPr="00577B45">
        <w:rPr>
          <w:rFonts w:ascii="Arial" w:eastAsia="Calibri" w:hAnsi="Arial" w:cs="Arial"/>
          <w:kern w:val="0"/>
          <w:sz w:val="20"/>
          <w:szCs w:val="20"/>
          <w14:ligatures w14:val="none"/>
        </w:rPr>
        <w:t>DL</w:t>
      </w:r>
      <w:r w:rsidR="001C13A7" w:rsidRPr="00577B45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(wymiary publikacji po obcięciu</w:t>
      </w:r>
      <w:r w:rsidR="006645C2" w:rsidRPr="00577B45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: </w:t>
      </w:r>
      <w:r w:rsidR="001C13A7" w:rsidRPr="00577B45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210 </w:t>
      </w:r>
      <w:r w:rsidR="006645C2" w:rsidRPr="00577B45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x </w:t>
      </w:r>
      <w:r w:rsidR="008F3B13">
        <w:rPr>
          <w:rFonts w:ascii="Arial" w:eastAsia="Calibri" w:hAnsi="Arial" w:cs="Arial"/>
          <w:kern w:val="0"/>
          <w:sz w:val="20"/>
          <w:szCs w:val="20"/>
          <w14:ligatures w14:val="none"/>
        </w:rPr>
        <w:t>99</w:t>
      </w:r>
      <w:r w:rsidR="006645C2" w:rsidRPr="00577B45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="001C13A7" w:rsidRPr="00577B45">
        <w:rPr>
          <w:rFonts w:ascii="Arial" w:eastAsia="Calibri" w:hAnsi="Arial" w:cs="Arial"/>
          <w:kern w:val="0"/>
          <w:sz w:val="20"/>
          <w:szCs w:val="20"/>
          <w14:ligatures w14:val="none"/>
        </w:rPr>
        <w:t>mm),</w:t>
      </w:r>
    </w:p>
    <w:p w14:paraId="1899F214" w14:textId="77777777" w:rsidR="00577B45" w:rsidRDefault="00577B45" w:rsidP="00F842BA">
      <w:pPr>
        <w:pStyle w:val="Akapitzlist"/>
        <w:numPr>
          <w:ilvl w:val="0"/>
          <w:numId w:val="10"/>
        </w:numPr>
        <w:spacing w:after="0" w:line="276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objętość – </w:t>
      </w:r>
      <w:r w:rsidR="001C13A7" w:rsidRPr="00577B45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4 strony okładki + </w:t>
      </w:r>
      <w:r w:rsidR="006645C2" w:rsidRPr="00577B45">
        <w:rPr>
          <w:rFonts w:ascii="Arial" w:eastAsia="Calibri" w:hAnsi="Arial" w:cs="Arial"/>
          <w:kern w:val="0"/>
          <w:sz w:val="20"/>
          <w:szCs w:val="20"/>
          <w14:ligatures w14:val="none"/>
        </w:rPr>
        <w:t>40</w:t>
      </w:r>
      <w:r w:rsidR="001C13A7" w:rsidRPr="00577B45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stron wewnętrznych,</w:t>
      </w:r>
      <w:r w:rsidRPr="00577B45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</w:p>
    <w:p w14:paraId="47EB1964" w14:textId="515BEB04" w:rsidR="001C13A7" w:rsidRPr="00577B45" w:rsidRDefault="00577B45" w:rsidP="00F842BA">
      <w:pPr>
        <w:pStyle w:val="Akapitzlist"/>
        <w:numPr>
          <w:ilvl w:val="0"/>
          <w:numId w:val="10"/>
        </w:numPr>
        <w:spacing w:after="0" w:line="276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kolorystyka –</w:t>
      </w:r>
      <w:r w:rsidRPr="00577B45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CMYK 4+4 (zarówno okładka jak i strony wewnętrzne</w:t>
      </w:r>
      <w:r w:rsidR="00DD2A24">
        <w:rPr>
          <w:rFonts w:ascii="Arial" w:eastAsia="Calibri" w:hAnsi="Arial" w:cs="Arial"/>
          <w:kern w:val="0"/>
          <w:sz w:val="20"/>
          <w:szCs w:val="20"/>
          <w14:ligatures w14:val="none"/>
        </w:rPr>
        <w:t>)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,</w:t>
      </w:r>
    </w:p>
    <w:p w14:paraId="2139DAD6" w14:textId="50246EFE" w:rsidR="001C13A7" w:rsidRPr="009D7E4B" w:rsidRDefault="001C13A7" w:rsidP="00F842BA">
      <w:pPr>
        <w:pStyle w:val="Akapitzlist"/>
        <w:numPr>
          <w:ilvl w:val="0"/>
          <w:numId w:val="10"/>
        </w:numPr>
        <w:spacing w:after="0" w:line="276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nadkład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–</w:t>
      </w:r>
      <w:r w:rsidR="00577B45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w zale</w:t>
      </w:r>
      <w:r w:rsidR="00577B45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żności od wyboru Zamawiającego (w wybranym wariancie i cenie), 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zgodnie z</w:t>
      </w:r>
      <w:r w:rsidR="00577B45">
        <w:rPr>
          <w:rFonts w:ascii="Arial" w:eastAsia="Calibri" w:hAnsi="Arial" w:cs="Arial"/>
          <w:kern w:val="0"/>
          <w:sz w:val="20"/>
          <w:szCs w:val="20"/>
          <w14:ligatures w14:val="none"/>
        </w:rPr>
        <w:t> 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formularzem ofertowym stanowiącym </w:t>
      </w:r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załącznik nr 2 do Zapytania ofertowego,</w:t>
      </w:r>
    </w:p>
    <w:p w14:paraId="438CFE7C" w14:textId="77777777" w:rsidR="001C13A7" w:rsidRDefault="001C13A7" w:rsidP="00F842BA">
      <w:pPr>
        <w:pStyle w:val="Akapitzlist"/>
        <w:numPr>
          <w:ilvl w:val="0"/>
          <w:numId w:val="10"/>
        </w:numPr>
        <w:spacing w:after="0" w:line="276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papier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:</w:t>
      </w:r>
    </w:p>
    <w:p w14:paraId="130BC479" w14:textId="77777777" w:rsidR="001C13A7" w:rsidRPr="009D7E4B" w:rsidRDefault="001C13A7" w:rsidP="00F842BA">
      <w:pPr>
        <w:pStyle w:val="Akapitzlist"/>
        <w:spacing w:after="0" w:line="276" w:lineRule="auto"/>
        <w:ind w:left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– 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strony </w:t>
      </w:r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w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ew</w:t>
      </w:r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nętrz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n</w:t>
      </w:r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e: kreda matowa 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o gramaturze </w:t>
      </w:r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min. 170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g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/m</w:t>
      </w:r>
      <w:r>
        <w:rPr>
          <w:rFonts w:ascii="Arial" w:eastAsia="Calibri" w:hAnsi="Arial" w:cs="Arial"/>
          <w:kern w:val="0"/>
          <w:sz w:val="20"/>
          <w:szCs w:val="20"/>
          <w:vertAlign w:val="superscript"/>
          <w14:ligatures w14:val="none"/>
        </w:rPr>
        <w:t>2</w:t>
      </w:r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,</w:t>
      </w:r>
    </w:p>
    <w:p w14:paraId="457D1F3D" w14:textId="77777777" w:rsidR="001C13A7" w:rsidRPr="009D7E4B" w:rsidRDefault="001C13A7" w:rsidP="00F842BA">
      <w:pPr>
        <w:pStyle w:val="Akapitzlist"/>
        <w:spacing w:after="0" w:line="276" w:lineRule="auto"/>
        <w:ind w:left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064D5E">
        <w:rPr>
          <w:rFonts w:ascii="Arial" w:eastAsia="Calibri" w:hAnsi="Arial" w:cs="Arial"/>
          <w:kern w:val="0"/>
          <w:sz w:val="20"/>
          <w:szCs w:val="20"/>
          <w14:ligatures w14:val="none"/>
        </w:rPr>
        <w:t>–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okładka: kreda matowa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o gramaturze</w:t>
      </w:r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min. 350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g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/m</w:t>
      </w:r>
      <w:r>
        <w:rPr>
          <w:rFonts w:ascii="Arial" w:eastAsia="Calibri" w:hAnsi="Arial" w:cs="Arial"/>
          <w:kern w:val="0"/>
          <w:sz w:val="20"/>
          <w:szCs w:val="20"/>
          <w:vertAlign w:val="superscript"/>
          <w14:ligatures w14:val="none"/>
        </w:rPr>
        <w:t>2</w:t>
      </w:r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,</w:t>
      </w:r>
    </w:p>
    <w:p w14:paraId="6C24335C" w14:textId="582B0284" w:rsidR="001C13A7" w:rsidRPr="009D7E4B" w:rsidRDefault="00577B45" w:rsidP="00F842BA">
      <w:pPr>
        <w:pStyle w:val="Akapitzlist"/>
        <w:numPr>
          <w:ilvl w:val="0"/>
          <w:numId w:val="10"/>
        </w:numPr>
        <w:spacing w:after="0" w:line="276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uszlachetnianie – </w:t>
      </w:r>
      <w:r w:rsidR="001C13A7"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lakier offsetowy na całości</w:t>
      </w:r>
      <w:r w:rsidR="001C13A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(okładka i strony wewnętrzne)</w:t>
      </w:r>
      <w:r w:rsidR="001C13A7"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,</w:t>
      </w:r>
    </w:p>
    <w:p w14:paraId="1B394DC7" w14:textId="27D64115" w:rsidR="001C13A7" w:rsidRDefault="001C13A7" w:rsidP="00F842BA">
      <w:pPr>
        <w:pStyle w:val="Akapitzlist"/>
        <w:numPr>
          <w:ilvl w:val="0"/>
          <w:numId w:val="10"/>
        </w:numPr>
        <w:spacing w:after="0" w:line="276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oprawa </w:t>
      </w:r>
      <w:r w:rsidR="00577B45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– </w:t>
      </w:r>
      <w:r w:rsidRPr="00577B45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zeszytowa dwupunktowa na 2-zszywki płaskie po </w:t>
      </w:r>
      <w:r w:rsidR="00F67CA1" w:rsidRPr="00577B45">
        <w:rPr>
          <w:rFonts w:ascii="Arial" w:eastAsia="Calibri" w:hAnsi="Arial" w:cs="Arial"/>
          <w:kern w:val="0"/>
          <w:sz w:val="20"/>
          <w:szCs w:val="20"/>
          <w14:ligatures w14:val="none"/>
        </w:rPr>
        <w:t>krótkim</w:t>
      </w:r>
      <w:r w:rsidRPr="00577B45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boku,</w:t>
      </w:r>
    </w:p>
    <w:p w14:paraId="658B969D" w14:textId="77777777" w:rsidR="00B57CEF" w:rsidRDefault="00B57CEF" w:rsidP="00B57CEF">
      <w:pPr>
        <w:pStyle w:val="Akapitzlist"/>
        <w:spacing w:after="0" w:line="276" w:lineRule="auto"/>
        <w:ind w:left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76CFF6BD" w14:textId="77777777" w:rsidR="00B57CEF" w:rsidRDefault="00B57CEF" w:rsidP="00B57CEF">
      <w:pPr>
        <w:pStyle w:val="Akapitzlist"/>
        <w:spacing w:after="0" w:line="276" w:lineRule="auto"/>
        <w:ind w:left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569A1052" w14:textId="77777777" w:rsidR="00B57CEF" w:rsidRPr="0029344E" w:rsidRDefault="00B57CEF" w:rsidP="0029344E">
      <w:pPr>
        <w:spacing w:after="0" w:line="276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00697BB3" w14:textId="77777777" w:rsidR="001C13A7" w:rsidRPr="009D7E4B" w:rsidRDefault="001C13A7" w:rsidP="00F842BA">
      <w:pPr>
        <w:spacing w:after="0" w:line="276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69BB428A" w14:textId="77777777" w:rsidR="001C13A7" w:rsidRPr="009D7E4B" w:rsidRDefault="001C13A7" w:rsidP="00F842BA">
      <w:pPr>
        <w:spacing w:after="0" w:line="276" w:lineRule="auto"/>
        <w:jc w:val="both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lastRenderedPageBreak/>
        <w:t>Pozostałe informacje</w:t>
      </w:r>
      <w:r w:rsidRPr="009D7E4B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:</w:t>
      </w:r>
    </w:p>
    <w:p w14:paraId="746CD385" w14:textId="34A73C30" w:rsidR="001C13A7" w:rsidRPr="006D18C4" w:rsidRDefault="001C13A7" w:rsidP="00F842BA">
      <w:pPr>
        <w:spacing w:after="0" w:line="276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0215E647" w14:textId="12AD8C3F" w:rsidR="006D18C4" w:rsidRPr="006D18C4" w:rsidRDefault="006D18C4" w:rsidP="00F842BA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Wstępny p</w:t>
      </w:r>
      <w:r w:rsidRPr="006C41DE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rojekt 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folderu</w:t>
      </w:r>
      <w:r w:rsidRPr="006C41DE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(podgląd) </w:t>
      </w:r>
      <w:r w:rsidRPr="006C41DE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stanowi załączniki 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nr </w:t>
      </w:r>
      <w:r w:rsidR="008C078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1 </w:t>
      </w:r>
      <w:r w:rsidR="008C0782" w:rsidRPr="006C41DE">
        <w:rPr>
          <w:rFonts w:ascii="Arial" w:eastAsia="Calibri" w:hAnsi="Arial" w:cs="Arial"/>
          <w:kern w:val="0"/>
          <w:sz w:val="20"/>
          <w:szCs w:val="20"/>
          <w14:ligatures w14:val="none"/>
        </w:rPr>
        <w:t>do OPZ</w:t>
      </w:r>
      <w:r w:rsidR="008C0782" w:rsidRPr="00512FD1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="008C0782">
        <w:rPr>
          <w:rFonts w:ascii="Arial" w:eastAsia="Calibri" w:hAnsi="Arial" w:cs="Arial"/>
          <w:kern w:val="0"/>
          <w:sz w:val="20"/>
          <w:szCs w:val="20"/>
          <w14:ligatures w14:val="none"/>
        </w:rPr>
        <w:t>dla części II zamówienia</w:t>
      </w:r>
      <w:r w:rsidRPr="006C41DE">
        <w:rPr>
          <w:rFonts w:ascii="Arial" w:eastAsia="Calibri" w:hAnsi="Arial" w:cs="Arial"/>
          <w:kern w:val="0"/>
          <w:sz w:val="20"/>
          <w:szCs w:val="20"/>
          <w14:ligatures w14:val="none"/>
        </w:rPr>
        <w:t>.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Zamawiający, w terminie wskazanym w</w:t>
      </w:r>
      <w:r w:rsidR="00DD12B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Umowie, przekaże Wykonawcy pliki projektu folderu (pliki drukowe).</w:t>
      </w:r>
    </w:p>
    <w:p w14:paraId="2542025D" w14:textId="77777777" w:rsidR="00323282" w:rsidRDefault="00323282" w:rsidP="00F842BA">
      <w:pPr>
        <w:spacing w:after="0" w:line="276" w:lineRule="auto"/>
      </w:pPr>
    </w:p>
    <w:p w14:paraId="0E71A3C7" w14:textId="77777777" w:rsidR="00B76FBA" w:rsidRPr="009D7E4B" w:rsidRDefault="00B76FBA" w:rsidP="00B76FBA">
      <w:pPr>
        <w:spacing w:after="0" w:line="276" w:lineRule="auto"/>
        <w:jc w:val="both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Załącznik do OPZ</w:t>
      </w:r>
      <w:r w:rsidRPr="009D7E4B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:</w:t>
      </w:r>
    </w:p>
    <w:p w14:paraId="38A4B474" w14:textId="77777777" w:rsidR="00B76FBA" w:rsidRDefault="00B76FBA" w:rsidP="00B76FBA">
      <w:pPr>
        <w:spacing w:after="0" w:line="276" w:lineRule="auto"/>
      </w:pPr>
    </w:p>
    <w:p w14:paraId="21AB9198" w14:textId="7471E30B" w:rsidR="00B76FBA" w:rsidRPr="00F67CA1" w:rsidRDefault="00BB5A93" w:rsidP="00B76FBA">
      <w:pPr>
        <w:pStyle w:val="Akapitzlist"/>
        <w:numPr>
          <w:ilvl w:val="0"/>
          <w:numId w:val="12"/>
        </w:numPr>
        <w:spacing w:after="0" w:line="276" w:lineRule="auto"/>
        <w:ind w:left="426" w:hanging="426"/>
      </w:pP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W</w:t>
      </w:r>
      <w:r w:rsidR="00B76FBA" w:rsidRPr="00615D4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stępny projekt </w:t>
      </w:r>
      <w:r w:rsidR="00B76FBA">
        <w:rPr>
          <w:rFonts w:ascii="Arial" w:eastAsia="Calibri" w:hAnsi="Arial" w:cs="Arial"/>
          <w:kern w:val="0"/>
          <w:sz w:val="20"/>
          <w:szCs w:val="20"/>
          <w14:ligatures w14:val="none"/>
        </w:rPr>
        <w:t>folderu</w:t>
      </w:r>
      <w:r w:rsidR="00B76FBA" w:rsidRPr="00615D4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(podgląd)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.</w:t>
      </w:r>
    </w:p>
    <w:bookmarkEnd w:id="0"/>
    <w:p w14:paraId="34739B56" w14:textId="77777777" w:rsidR="00B76FBA" w:rsidRPr="00F67CA1" w:rsidRDefault="00B76FBA" w:rsidP="00F842BA">
      <w:pPr>
        <w:spacing w:after="0" w:line="276" w:lineRule="auto"/>
      </w:pPr>
    </w:p>
    <w:sectPr w:rsidR="00B76FBA" w:rsidRPr="00F67C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6B178" w14:textId="77777777" w:rsidR="00EB7D15" w:rsidRDefault="00EB7D15" w:rsidP="006A011C">
      <w:pPr>
        <w:spacing w:after="0" w:line="240" w:lineRule="auto"/>
      </w:pPr>
      <w:r>
        <w:separator/>
      </w:r>
    </w:p>
  </w:endnote>
  <w:endnote w:type="continuationSeparator" w:id="0">
    <w:p w14:paraId="51C87D3D" w14:textId="77777777" w:rsidR="00EB7D15" w:rsidRDefault="00EB7D15" w:rsidP="006A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2BFF1" w14:textId="77777777" w:rsidR="00EB7D15" w:rsidRDefault="00EB7D15" w:rsidP="006A011C">
      <w:pPr>
        <w:spacing w:after="0" w:line="240" w:lineRule="auto"/>
      </w:pPr>
      <w:r>
        <w:separator/>
      </w:r>
    </w:p>
  </w:footnote>
  <w:footnote w:type="continuationSeparator" w:id="0">
    <w:p w14:paraId="7747749E" w14:textId="77777777" w:rsidR="00EB7D15" w:rsidRDefault="00EB7D15" w:rsidP="006A0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9836F" w14:textId="7DEC0366" w:rsidR="006A011C" w:rsidRDefault="00CB396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6C65801" wp14:editId="0399535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16280" cy="779780"/>
          <wp:effectExtent l="0" t="0" r="7620" b="1270"/>
          <wp:wrapThrough wrapText="bothSides">
            <wp:wrapPolygon edited="0">
              <wp:start x="0" y="0"/>
              <wp:lineTo x="0" y="21107"/>
              <wp:lineTo x="21255" y="21107"/>
              <wp:lineTo x="21255" y="0"/>
              <wp:lineTo x="0" y="0"/>
            </wp:wrapPolygon>
          </wp:wrapThrough>
          <wp:docPr id="1052303121" name="Obraz 1052303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011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2D7D6CB" wp14:editId="04E41E23">
          <wp:simplePos x="0" y="0"/>
          <wp:positionH relativeFrom="column">
            <wp:posOffset>4639945</wp:posOffset>
          </wp:positionH>
          <wp:positionV relativeFrom="paragraph">
            <wp:posOffset>-38100</wp:posOffset>
          </wp:positionV>
          <wp:extent cx="1120775" cy="909955"/>
          <wp:effectExtent l="0" t="0" r="3175" b="4445"/>
          <wp:wrapThrough wrapText="bothSides">
            <wp:wrapPolygon edited="0">
              <wp:start x="0" y="0"/>
              <wp:lineTo x="0" y="21253"/>
              <wp:lineTo x="21294" y="21253"/>
              <wp:lineTo x="21294" y="0"/>
              <wp:lineTo x="0" y="0"/>
            </wp:wrapPolygon>
          </wp:wrapThrough>
          <wp:docPr id="69223143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75" b="15534"/>
                  <a:stretch/>
                </pic:blipFill>
                <pic:spPr bwMode="auto">
                  <a:xfrm>
                    <a:off x="0" y="0"/>
                    <a:ext cx="112077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</w:t>
    </w:r>
    <w:r w:rsidR="006A011C">
      <w:rPr>
        <w:noProof/>
        <w:lang w:eastAsia="pl-PL"/>
      </w:rPr>
      <w:drawing>
        <wp:inline distT="0" distB="0" distL="0" distR="0" wp14:anchorId="6D64536F" wp14:editId="5F7EBB2A">
          <wp:extent cx="1067004" cy="799508"/>
          <wp:effectExtent l="0" t="0" r="0" b="635"/>
          <wp:docPr id="953380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38" b="8638"/>
                  <a:stretch/>
                </pic:blipFill>
                <pic:spPr bwMode="auto">
                  <a:xfrm>
                    <a:off x="0" y="0"/>
                    <a:ext cx="1081096" cy="8100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48486C" w14:textId="77777777" w:rsidR="006A011C" w:rsidRDefault="006A01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4FCE"/>
    <w:multiLevelType w:val="hybridMultilevel"/>
    <w:tmpl w:val="055CD8BE"/>
    <w:lvl w:ilvl="0" w:tplc="86F25E80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9C43F4"/>
    <w:multiLevelType w:val="hybridMultilevel"/>
    <w:tmpl w:val="3D4CE982"/>
    <w:lvl w:ilvl="0" w:tplc="A18CE7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86219E"/>
    <w:multiLevelType w:val="hybridMultilevel"/>
    <w:tmpl w:val="E40C35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B9097F"/>
    <w:multiLevelType w:val="hybridMultilevel"/>
    <w:tmpl w:val="27E86358"/>
    <w:lvl w:ilvl="0" w:tplc="9AC642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803172"/>
    <w:multiLevelType w:val="hybridMultilevel"/>
    <w:tmpl w:val="1170671A"/>
    <w:lvl w:ilvl="0" w:tplc="B65209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33A26"/>
    <w:multiLevelType w:val="hybridMultilevel"/>
    <w:tmpl w:val="24983B6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F9A01B7"/>
    <w:multiLevelType w:val="hybridMultilevel"/>
    <w:tmpl w:val="600E9560"/>
    <w:lvl w:ilvl="0" w:tplc="39B42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E5F02F2"/>
    <w:multiLevelType w:val="hybridMultilevel"/>
    <w:tmpl w:val="E40C35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1D835BB"/>
    <w:multiLevelType w:val="hybridMultilevel"/>
    <w:tmpl w:val="27E86358"/>
    <w:lvl w:ilvl="0" w:tplc="9AC642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52098B"/>
    <w:multiLevelType w:val="hybridMultilevel"/>
    <w:tmpl w:val="1AA81704"/>
    <w:lvl w:ilvl="0" w:tplc="7F94E11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171725"/>
    <w:multiLevelType w:val="hybridMultilevel"/>
    <w:tmpl w:val="63FC1838"/>
    <w:lvl w:ilvl="0" w:tplc="DBEC6AC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7E171919"/>
    <w:multiLevelType w:val="hybridMultilevel"/>
    <w:tmpl w:val="24983B6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7C"/>
    <w:rsid w:val="00084FC5"/>
    <w:rsid w:val="000B59BC"/>
    <w:rsid w:val="000E173F"/>
    <w:rsid w:val="00135D79"/>
    <w:rsid w:val="001762B2"/>
    <w:rsid w:val="001C13A7"/>
    <w:rsid w:val="001E2800"/>
    <w:rsid w:val="00220BD6"/>
    <w:rsid w:val="00243A9E"/>
    <w:rsid w:val="002535CD"/>
    <w:rsid w:val="00264FED"/>
    <w:rsid w:val="00281B46"/>
    <w:rsid w:val="0029344E"/>
    <w:rsid w:val="002D10ED"/>
    <w:rsid w:val="002E1106"/>
    <w:rsid w:val="00323282"/>
    <w:rsid w:val="00375112"/>
    <w:rsid w:val="004215E3"/>
    <w:rsid w:val="00482DD3"/>
    <w:rsid w:val="004C4918"/>
    <w:rsid w:val="004D52A5"/>
    <w:rsid w:val="004F35B0"/>
    <w:rsid w:val="00535343"/>
    <w:rsid w:val="00544B63"/>
    <w:rsid w:val="00577B45"/>
    <w:rsid w:val="00584453"/>
    <w:rsid w:val="0059707C"/>
    <w:rsid w:val="005C62CF"/>
    <w:rsid w:val="0060627C"/>
    <w:rsid w:val="00645704"/>
    <w:rsid w:val="006461D4"/>
    <w:rsid w:val="006645C2"/>
    <w:rsid w:val="006914F3"/>
    <w:rsid w:val="006A011C"/>
    <w:rsid w:val="006C41DE"/>
    <w:rsid w:val="006D18C4"/>
    <w:rsid w:val="006E1464"/>
    <w:rsid w:val="00753249"/>
    <w:rsid w:val="007B5B58"/>
    <w:rsid w:val="00804AE1"/>
    <w:rsid w:val="00816013"/>
    <w:rsid w:val="00836AB1"/>
    <w:rsid w:val="0083704C"/>
    <w:rsid w:val="008573CF"/>
    <w:rsid w:val="008C0782"/>
    <w:rsid w:val="008F3B13"/>
    <w:rsid w:val="00915C5A"/>
    <w:rsid w:val="009622D3"/>
    <w:rsid w:val="00963DA8"/>
    <w:rsid w:val="009C178C"/>
    <w:rsid w:val="009D5D24"/>
    <w:rsid w:val="009D7E4B"/>
    <w:rsid w:val="009E2D58"/>
    <w:rsid w:val="00A94BE4"/>
    <w:rsid w:val="00B57CEF"/>
    <w:rsid w:val="00B76FBA"/>
    <w:rsid w:val="00BB5A93"/>
    <w:rsid w:val="00BC72CA"/>
    <w:rsid w:val="00C427E9"/>
    <w:rsid w:val="00C67192"/>
    <w:rsid w:val="00CA1CDC"/>
    <w:rsid w:val="00CA3AD2"/>
    <w:rsid w:val="00CB3968"/>
    <w:rsid w:val="00D3290B"/>
    <w:rsid w:val="00D86FC8"/>
    <w:rsid w:val="00DD12B2"/>
    <w:rsid w:val="00DD2A24"/>
    <w:rsid w:val="00DE1A17"/>
    <w:rsid w:val="00DF0343"/>
    <w:rsid w:val="00DF50A6"/>
    <w:rsid w:val="00EB7D15"/>
    <w:rsid w:val="00F67CA1"/>
    <w:rsid w:val="00F73F90"/>
    <w:rsid w:val="00F842BA"/>
    <w:rsid w:val="00FA4ED0"/>
    <w:rsid w:val="00FD077A"/>
    <w:rsid w:val="00FF1D38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00E4"/>
  <w15:chartTrackingRefBased/>
  <w15:docId w15:val="{D586577B-EB7A-4818-9EF6-DA12E28A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5D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D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D2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E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D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D5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A3AD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A0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11C"/>
  </w:style>
  <w:style w:type="paragraph" w:styleId="Stopka">
    <w:name w:val="footer"/>
    <w:basedOn w:val="Normalny"/>
    <w:link w:val="StopkaZnak"/>
    <w:uiPriority w:val="99"/>
    <w:unhideWhenUsed/>
    <w:rsid w:val="006A0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EF18-E38D-4708-B0E5-EF7189CB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Jejno</dc:creator>
  <cp:keywords/>
  <dc:description/>
  <cp:lastModifiedBy>Maciej Seretny</cp:lastModifiedBy>
  <cp:revision>22</cp:revision>
  <dcterms:created xsi:type="dcterms:W3CDTF">2023-07-20T22:07:00Z</dcterms:created>
  <dcterms:modified xsi:type="dcterms:W3CDTF">2023-08-23T08:43:00Z</dcterms:modified>
</cp:coreProperties>
</file>